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B07216">
        <w:rPr>
          <w:rFonts w:ascii="Arial" w:hAnsi="Arial" w:cs="Arial"/>
          <w:b/>
        </w:rPr>
        <w:t>6/04/2023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B07216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</w:t>
      </w:r>
      <w:r>
        <w:rPr>
          <w:rFonts w:ascii="Arial" w:hAnsi="Arial" w:cs="Arial"/>
        </w:rPr>
        <w:t xml:space="preserve">01.02.2023 </w:t>
      </w:r>
      <w:r w:rsidRPr="009D0F8E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9D0F8E">
        <w:rPr>
          <w:rFonts w:ascii="Arial" w:hAnsi="Arial" w:cs="Arial"/>
        </w:rPr>
        <w:t xml:space="preserve"> Zarządzeniem Wewnętrznym nr </w:t>
      </w:r>
      <w:r>
        <w:rPr>
          <w:rFonts w:ascii="Arial" w:hAnsi="Arial" w:cs="Arial"/>
        </w:rPr>
        <w:t>6/2023</w:t>
      </w:r>
      <w:r w:rsidRPr="009D0F8E">
        <w:rPr>
          <w:rFonts w:ascii="Arial" w:hAnsi="Arial" w:cs="Arial"/>
        </w:rPr>
        <w:t xml:space="preserve">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</w:t>
      </w:r>
      <w:r w:rsidRPr="009C66B8">
        <w:rPr>
          <w:rFonts w:ascii="Arial" w:hAnsi="Arial" w:cs="Arial"/>
          <w:b/>
          <w:i/>
        </w:rPr>
        <w:t>lekarskich i pielęgniarskich</w:t>
      </w:r>
      <w:r w:rsidRPr="00D228AF">
        <w:rPr>
          <w:rFonts w:ascii="Arial" w:hAnsi="Arial" w:cs="Arial"/>
        </w:rPr>
        <w:t xml:space="preserve"> </w:t>
      </w:r>
      <w:r w:rsidRPr="009D0F8E">
        <w:rPr>
          <w:rFonts w:ascii="Arial" w:hAnsi="Arial" w:cs="Arial"/>
          <w:i/>
        </w:rPr>
        <w:t xml:space="preserve">w komórkach działalności medycznej </w:t>
      </w:r>
      <w:r w:rsidRPr="009D0F8E">
        <w:rPr>
          <w:rFonts w:ascii="Arial" w:hAnsi="Arial" w:cs="Arial"/>
          <w:i/>
          <w:iCs/>
        </w:rPr>
        <w:t>Szpitala Powiatu Bytowskiego Sp. z o.o.</w:t>
      </w:r>
      <w:r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8D4D30" w:rsidRPr="009D0F8E" w:rsidRDefault="008D4D30" w:rsidP="008D4D30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>Wybrać najkorzystniejszą ofertę poprzez ocenę ofert:</w:t>
      </w:r>
    </w:p>
    <w:p w:rsidR="008D4D30" w:rsidRPr="009D0F8E" w:rsidRDefault="008D4D30" w:rsidP="008D4D3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bookmarkStart w:id="0" w:name="OLE_LINK195"/>
      <w:bookmarkStart w:id="1" w:name="OLE_LINK196"/>
      <w:bookmarkStart w:id="2" w:name="OLE_LINK197"/>
      <w:bookmarkStart w:id="3" w:name="OLE_LINK12"/>
      <w:bookmarkStart w:id="4" w:name="OLE_LINK13"/>
      <w:bookmarkStart w:id="5" w:name="OLE_LINK14"/>
    </w:p>
    <w:bookmarkEnd w:id="0"/>
    <w:bookmarkEnd w:id="1"/>
    <w:bookmarkEnd w:id="2"/>
    <w:bookmarkEnd w:id="3"/>
    <w:bookmarkEnd w:id="4"/>
    <w:bookmarkEnd w:id="5"/>
    <w:p w:rsidR="00A54C58" w:rsidRDefault="00A54C58" w:rsidP="00A54C58">
      <w:pPr>
        <w:pStyle w:val="Tekstpodstawowy21"/>
        <w:ind w:firstLine="0"/>
        <w:jc w:val="both"/>
        <w:rPr>
          <w:rFonts w:ascii="Arial" w:hAnsi="Arial" w:cs="Arial"/>
          <w:b/>
          <w:szCs w:val="24"/>
        </w:rPr>
      </w:pPr>
      <w:r w:rsidRPr="00B63DEB">
        <w:rPr>
          <w:rFonts w:ascii="Arial" w:hAnsi="Arial" w:cs="Arial"/>
          <w:b/>
          <w:szCs w:val="24"/>
        </w:rPr>
        <w:t xml:space="preserve">usługi opieki pielęgniarskiej w </w:t>
      </w:r>
      <w:r w:rsidR="008A06D5">
        <w:rPr>
          <w:rFonts w:ascii="Arial" w:hAnsi="Arial" w:cs="Arial"/>
          <w:b/>
          <w:szCs w:val="24"/>
        </w:rPr>
        <w:t>poradniach</w:t>
      </w:r>
    </w:p>
    <w:p w:rsidR="00A54C58" w:rsidRPr="009D0F8E" w:rsidRDefault="00A54C58" w:rsidP="00A54C58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B07216" w:rsidRPr="009D0F8E" w:rsidRDefault="00B07216" w:rsidP="00B07216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1</w:t>
      </w:r>
    </w:p>
    <w:p w:rsidR="00B07216" w:rsidRDefault="00B07216" w:rsidP="00B07216">
      <w:pPr>
        <w:rPr>
          <w:rFonts w:ascii="Arial" w:hAnsi="Arial" w:cs="Arial"/>
        </w:rPr>
      </w:pPr>
      <w:r w:rsidRPr="00CA1B80">
        <w:rPr>
          <w:rFonts w:ascii="Arial" w:hAnsi="Arial" w:cs="Arial"/>
        </w:rPr>
        <w:t xml:space="preserve">Teresa Siłakowska </w:t>
      </w:r>
    </w:p>
    <w:p w:rsidR="00B07216" w:rsidRDefault="00B07216" w:rsidP="00B07216">
      <w:pPr>
        <w:rPr>
          <w:rFonts w:ascii="Arial" w:hAnsi="Arial" w:cs="Arial"/>
        </w:rPr>
      </w:pPr>
      <w:r w:rsidRPr="00CA1B80">
        <w:rPr>
          <w:rFonts w:ascii="Arial" w:hAnsi="Arial" w:cs="Arial"/>
        </w:rPr>
        <w:t xml:space="preserve">77-100 Udorpie, </w:t>
      </w:r>
      <w:r>
        <w:rPr>
          <w:rFonts w:ascii="Arial" w:hAnsi="Arial" w:cs="Arial"/>
        </w:rPr>
        <w:t xml:space="preserve">ul. </w:t>
      </w:r>
      <w:r w:rsidRPr="00CA1B80">
        <w:rPr>
          <w:rFonts w:ascii="Arial" w:hAnsi="Arial" w:cs="Arial"/>
        </w:rPr>
        <w:t>Akacjowa 11</w:t>
      </w:r>
    </w:p>
    <w:p w:rsidR="00A54C58" w:rsidRDefault="00A54C58" w:rsidP="00A54C58">
      <w:pPr>
        <w:rPr>
          <w:rFonts w:ascii="Arial" w:hAnsi="Arial" w:cs="Arial"/>
        </w:rPr>
      </w:pP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3B315F">
        <w:rPr>
          <w:rFonts w:ascii="Arial" w:hAnsi="Arial" w:cs="Arial"/>
          <w:b/>
          <w:color w:val="000000"/>
        </w:rPr>
        <w:t>28.04.2023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3B315F">
        <w:rPr>
          <w:rFonts w:ascii="Arial" w:hAnsi="Arial" w:cs="Arial"/>
        </w:rPr>
        <w:t>24.04.2023</w:t>
      </w:r>
      <w:r w:rsidR="00F12932">
        <w:rPr>
          <w:rFonts w:ascii="Arial" w:hAnsi="Arial" w:cs="Arial"/>
        </w:rPr>
        <w:t xml:space="preserve"> 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7EF" w:rsidRDefault="001D27EF">
      <w:r>
        <w:separator/>
      </w:r>
    </w:p>
  </w:endnote>
  <w:endnote w:type="continuationSeparator" w:id="1">
    <w:p w:rsidR="001D27EF" w:rsidRDefault="001D2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13" w:rsidRDefault="00293613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7EF" w:rsidRDefault="001D27EF">
      <w:r>
        <w:separator/>
      </w:r>
    </w:p>
  </w:footnote>
  <w:footnote w:type="continuationSeparator" w:id="1">
    <w:p w:rsidR="001D27EF" w:rsidRDefault="001D2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4269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6CCB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05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D27EF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AD8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3613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4F32"/>
    <w:rsid w:val="0035518F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315F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B63EC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06143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3956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25A8"/>
    <w:rsid w:val="005F27A6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14E5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0008"/>
    <w:rsid w:val="006C3E9C"/>
    <w:rsid w:val="006C62D9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52D8"/>
    <w:rsid w:val="006E7073"/>
    <w:rsid w:val="006E73EF"/>
    <w:rsid w:val="006F0388"/>
    <w:rsid w:val="006F0D9F"/>
    <w:rsid w:val="006F1D8C"/>
    <w:rsid w:val="006F4099"/>
    <w:rsid w:val="006F4134"/>
    <w:rsid w:val="006F68B4"/>
    <w:rsid w:val="006F7D65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2D61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4644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57C1"/>
    <w:rsid w:val="007E6FC8"/>
    <w:rsid w:val="007E7B09"/>
    <w:rsid w:val="007F1543"/>
    <w:rsid w:val="007F2B42"/>
    <w:rsid w:val="007F2F7E"/>
    <w:rsid w:val="007F3B61"/>
    <w:rsid w:val="007F5F6D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122B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5CBC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292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06D5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4D30"/>
    <w:rsid w:val="008D574D"/>
    <w:rsid w:val="008D67A9"/>
    <w:rsid w:val="008E05BE"/>
    <w:rsid w:val="008E4BFC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22A"/>
    <w:rsid w:val="0097058B"/>
    <w:rsid w:val="00976632"/>
    <w:rsid w:val="009806C8"/>
    <w:rsid w:val="00984A7E"/>
    <w:rsid w:val="0098515B"/>
    <w:rsid w:val="00986984"/>
    <w:rsid w:val="00986BF0"/>
    <w:rsid w:val="009928B4"/>
    <w:rsid w:val="00992D7E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222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3B11"/>
    <w:rsid w:val="00A349CF"/>
    <w:rsid w:val="00A34A69"/>
    <w:rsid w:val="00A36147"/>
    <w:rsid w:val="00A36F08"/>
    <w:rsid w:val="00A371D4"/>
    <w:rsid w:val="00A37F37"/>
    <w:rsid w:val="00A4377F"/>
    <w:rsid w:val="00A4494F"/>
    <w:rsid w:val="00A50698"/>
    <w:rsid w:val="00A51295"/>
    <w:rsid w:val="00A520D4"/>
    <w:rsid w:val="00A52D00"/>
    <w:rsid w:val="00A54C58"/>
    <w:rsid w:val="00A56109"/>
    <w:rsid w:val="00A5712E"/>
    <w:rsid w:val="00A60BC7"/>
    <w:rsid w:val="00A61095"/>
    <w:rsid w:val="00A632F1"/>
    <w:rsid w:val="00A651C1"/>
    <w:rsid w:val="00A6527F"/>
    <w:rsid w:val="00A65B13"/>
    <w:rsid w:val="00A70857"/>
    <w:rsid w:val="00A71C2F"/>
    <w:rsid w:val="00A74698"/>
    <w:rsid w:val="00A80287"/>
    <w:rsid w:val="00A81F25"/>
    <w:rsid w:val="00A83385"/>
    <w:rsid w:val="00A8622F"/>
    <w:rsid w:val="00A8677E"/>
    <w:rsid w:val="00A9075B"/>
    <w:rsid w:val="00A90F7D"/>
    <w:rsid w:val="00A94EA7"/>
    <w:rsid w:val="00AA17FA"/>
    <w:rsid w:val="00AA4CBC"/>
    <w:rsid w:val="00AA63D5"/>
    <w:rsid w:val="00AA6FB8"/>
    <w:rsid w:val="00AA7ACF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2D77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256"/>
    <w:rsid w:val="00AF2A55"/>
    <w:rsid w:val="00AF3375"/>
    <w:rsid w:val="00AF6A8C"/>
    <w:rsid w:val="00AF7047"/>
    <w:rsid w:val="00AF7BD4"/>
    <w:rsid w:val="00B02BDA"/>
    <w:rsid w:val="00B02DC3"/>
    <w:rsid w:val="00B031F8"/>
    <w:rsid w:val="00B04FCC"/>
    <w:rsid w:val="00B07216"/>
    <w:rsid w:val="00B07F2A"/>
    <w:rsid w:val="00B11A75"/>
    <w:rsid w:val="00B1242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24BB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6292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2DAF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453F"/>
    <w:rsid w:val="00D053AA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3DA9"/>
    <w:rsid w:val="00E068ED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337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2B27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2932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1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DFD0-6020-4A97-9E66-FBCC6D2B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52</cp:revision>
  <cp:lastPrinted>2022-07-26T05:57:00Z</cp:lastPrinted>
  <dcterms:created xsi:type="dcterms:W3CDTF">2016-10-28T07:48:00Z</dcterms:created>
  <dcterms:modified xsi:type="dcterms:W3CDTF">2023-04-24T10:36:00Z</dcterms:modified>
</cp:coreProperties>
</file>